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31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ова Владимира Анатольевича на нарушение его конституционных прав положениями части 2 статьи 30.6 и части 2 статьи 30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А.Се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ова Владими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